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3C" w:rsidRPr="007F7034" w:rsidRDefault="00B07E3C" w:rsidP="007F7034">
      <w:pPr>
        <w:spacing w:after="0" w:line="240" w:lineRule="auto"/>
        <w:rPr>
          <w:rFonts w:eastAsia="+mn-ea"/>
          <w:bCs/>
          <w:color w:val="002060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93"/>
        <w:gridCol w:w="783"/>
        <w:gridCol w:w="468"/>
        <w:gridCol w:w="6351"/>
      </w:tblGrid>
      <w:tr w:rsidR="00B07E3C" w:rsidTr="006B5A8B">
        <w:tc>
          <w:tcPr>
            <w:tcW w:w="959" w:type="dxa"/>
            <w:vAlign w:val="center"/>
          </w:tcPr>
          <w:p w:rsidR="00B07E3C" w:rsidRP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  <w:r w:rsidRPr="00B07E3C">
              <w:rPr>
                <w:rFonts w:eastAsia="+mn-ea"/>
                <w:bCs/>
                <w:color w:val="002060"/>
                <w:lang w:val="es-ES"/>
              </w:rPr>
              <w:t>Título</w:t>
            </w:r>
            <w:r w:rsidR="007F7034">
              <w:rPr>
                <w:rFonts w:eastAsia="+mn-ea"/>
                <w:bCs/>
                <w:color w:val="002060"/>
                <w:lang w:val="es-ES"/>
              </w:rPr>
              <w:t>:</w:t>
            </w:r>
          </w:p>
        </w:tc>
        <w:tc>
          <w:tcPr>
            <w:tcW w:w="8095" w:type="dxa"/>
            <w:gridSpan w:val="4"/>
            <w:tcBorders>
              <w:bottom w:val="single" w:sz="4" w:space="0" w:color="17365D" w:themeColor="text2" w:themeShade="BF"/>
            </w:tcBorders>
            <w:vAlign w:val="center"/>
          </w:tcPr>
          <w:p w:rsid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</w:p>
        </w:tc>
      </w:tr>
      <w:tr w:rsidR="006B5A8B" w:rsidTr="006B5A8B">
        <w:tc>
          <w:tcPr>
            <w:tcW w:w="2703" w:type="dxa"/>
            <w:gridSpan w:val="4"/>
            <w:vAlign w:val="center"/>
          </w:tcPr>
          <w:p w:rsidR="006B5A8B" w:rsidRPr="00B07E3C" w:rsidRDefault="006B5A8B" w:rsidP="007F7034">
            <w:pPr>
              <w:rPr>
                <w:rFonts w:eastAsia="+mn-ea"/>
                <w:bCs/>
                <w:color w:val="002060"/>
                <w:lang w:val="es-ES"/>
              </w:rPr>
            </w:pPr>
            <w:r>
              <w:rPr>
                <w:rFonts w:eastAsia="+mn-ea"/>
                <w:bCs/>
                <w:color w:val="002060"/>
                <w:lang w:val="es-ES"/>
              </w:rPr>
              <w:t>Temática de participación</w:t>
            </w:r>
          </w:p>
        </w:tc>
        <w:tc>
          <w:tcPr>
            <w:tcW w:w="6351" w:type="dxa"/>
            <w:tcBorders>
              <w:bottom w:val="single" w:sz="4" w:space="0" w:color="17365D" w:themeColor="text2" w:themeShade="BF"/>
            </w:tcBorders>
            <w:vAlign w:val="center"/>
          </w:tcPr>
          <w:p w:rsidR="006B5A8B" w:rsidRDefault="006B5A8B" w:rsidP="007F7034">
            <w:pPr>
              <w:rPr>
                <w:rFonts w:eastAsia="+mn-ea"/>
                <w:bCs/>
                <w:color w:val="002060"/>
                <w:lang w:val="es-ES"/>
              </w:rPr>
            </w:pPr>
          </w:p>
        </w:tc>
      </w:tr>
      <w:tr w:rsidR="00B07E3C" w:rsidTr="006B5A8B">
        <w:tc>
          <w:tcPr>
            <w:tcW w:w="2703" w:type="dxa"/>
            <w:gridSpan w:val="4"/>
            <w:vAlign w:val="center"/>
          </w:tcPr>
          <w:p w:rsidR="00B07E3C" w:rsidRP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  <w:r w:rsidRPr="00D630E4">
              <w:rPr>
                <w:rFonts w:eastAsia="+mn-ea"/>
                <w:bCs/>
                <w:color w:val="002060"/>
                <w:lang w:val="es-ES"/>
              </w:rPr>
              <w:t xml:space="preserve">institución </w:t>
            </w:r>
            <w:r>
              <w:rPr>
                <w:rFonts w:eastAsia="+mn-ea"/>
                <w:bCs/>
                <w:color w:val="002060"/>
                <w:lang w:val="es-ES"/>
              </w:rPr>
              <w:t>de procedencia</w:t>
            </w:r>
            <w:r w:rsidR="007F7034">
              <w:rPr>
                <w:rFonts w:eastAsia="+mn-ea"/>
                <w:bCs/>
                <w:color w:val="002060"/>
                <w:lang w:val="es-ES"/>
              </w:rPr>
              <w:t>:</w:t>
            </w:r>
          </w:p>
        </w:tc>
        <w:tc>
          <w:tcPr>
            <w:tcW w:w="6351" w:type="dxa"/>
            <w:tcBorders>
              <w:bottom w:val="single" w:sz="4" w:space="0" w:color="17365D" w:themeColor="text2" w:themeShade="BF"/>
            </w:tcBorders>
            <w:vAlign w:val="center"/>
          </w:tcPr>
          <w:p w:rsid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</w:p>
        </w:tc>
      </w:tr>
      <w:tr w:rsidR="00B07E3C" w:rsidTr="006B5A8B">
        <w:tc>
          <w:tcPr>
            <w:tcW w:w="1452" w:type="dxa"/>
            <w:gridSpan w:val="2"/>
            <w:vAlign w:val="center"/>
          </w:tcPr>
          <w:p w:rsidR="00B07E3C" w:rsidRPr="00D630E4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  <w:r w:rsidRPr="00D630E4">
              <w:rPr>
                <w:rFonts w:eastAsia="+mn-ea"/>
                <w:bCs/>
                <w:color w:val="002060"/>
                <w:lang w:val="es-ES"/>
              </w:rPr>
              <w:t>Autor</w:t>
            </w:r>
            <w:r>
              <w:rPr>
                <w:rFonts w:eastAsia="+mn-ea"/>
                <w:bCs/>
                <w:color w:val="002060"/>
                <w:lang w:val="es-ES"/>
              </w:rPr>
              <w:t>(</w:t>
            </w:r>
            <w:r w:rsidR="007F7034">
              <w:rPr>
                <w:rFonts w:eastAsia="+mn-ea"/>
                <w:bCs/>
                <w:color w:val="002060"/>
                <w:lang w:val="es-ES"/>
              </w:rPr>
              <w:t>e</w:t>
            </w:r>
            <w:r>
              <w:rPr>
                <w:rFonts w:eastAsia="+mn-ea"/>
                <w:bCs/>
                <w:color w:val="002060"/>
                <w:lang w:val="es-ES"/>
              </w:rPr>
              <w:t>s)</w:t>
            </w:r>
            <w:r w:rsidR="007F7034">
              <w:rPr>
                <w:rFonts w:eastAsia="+mn-ea"/>
                <w:bCs/>
                <w:color w:val="002060"/>
                <w:lang w:val="es-ES"/>
              </w:rPr>
              <w:t>:</w:t>
            </w:r>
          </w:p>
        </w:tc>
        <w:tc>
          <w:tcPr>
            <w:tcW w:w="7602" w:type="dxa"/>
            <w:gridSpan w:val="3"/>
            <w:tcBorders>
              <w:bottom w:val="single" w:sz="4" w:space="0" w:color="17365D" w:themeColor="text2" w:themeShade="BF"/>
            </w:tcBorders>
            <w:vAlign w:val="center"/>
          </w:tcPr>
          <w:p w:rsid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</w:p>
        </w:tc>
      </w:tr>
      <w:tr w:rsidR="00B07E3C" w:rsidTr="006B5A8B">
        <w:tc>
          <w:tcPr>
            <w:tcW w:w="2235" w:type="dxa"/>
            <w:gridSpan w:val="3"/>
            <w:vAlign w:val="center"/>
          </w:tcPr>
          <w:p w:rsidR="00B07E3C" w:rsidRPr="00D630E4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  <w:r w:rsidRPr="00D630E4">
              <w:rPr>
                <w:rFonts w:eastAsia="+mn-ea"/>
                <w:bCs/>
                <w:color w:val="002060"/>
                <w:lang w:val="es-ES"/>
              </w:rPr>
              <w:t>Fecha de publicación</w:t>
            </w:r>
            <w:r w:rsidR="007F7034">
              <w:rPr>
                <w:rFonts w:eastAsia="+mn-ea"/>
                <w:bCs/>
                <w:color w:val="002060"/>
                <w:lang w:val="es-ES"/>
              </w:rPr>
              <w:t>:</w:t>
            </w:r>
          </w:p>
        </w:tc>
        <w:tc>
          <w:tcPr>
            <w:tcW w:w="6819" w:type="dxa"/>
            <w:gridSpan w:val="2"/>
            <w:tcBorders>
              <w:bottom w:val="single" w:sz="4" w:space="0" w:color="17365D" w:themeColor="text2" w:themeShade="BF"/>
            </w:tcBorders>
            <w:vAlign w:val="center"/>
          </w:tcPr>
          <w:p w:rsidR="00B07E3C" w:rsidRDefault="00B07E3C" w:rsidP="007F7034">
            <w:pPr>
              <w:rPr>
                <w:rFonts w:eastAsia="+mn-ea"/>
                <w:bCs/>
                <w:color w:val="002060"/>
                <w:lang w:val="es-ES"/>
              </w:rPr>
            </w:pPr>
            <w:bookmarkStart w:id="0" w:name="_GoBack"/>
            <w:bookmarkEnd w:id="0"/>
          </w:p>
        </w:tc>
      </w:tr>
    </w:tbl>
    <w:p w:rsidR="00296B75" w:rsidRPr="00296B75" w:rsidRDefault="00296B75" w:rsidP="00296B75">
      <w:pPr>
        <w:pStyle w:val="Prrafodelista"/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</w:p>
    <w:p w:rsidR="00296B75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296B75">
        <w:t>Resumen</w:t>
      </w:r>
      <w:r w:rsidR="00296B75">
        <w:t xml:space="preserve">: </w:t>
      </w:r>
      <w:r w:rsidR="004B1623">
        <w:rPr>
          <w:rFonts w:eastAsia="+mn-ea"/>
          <w:bCs/>
          <w:color w:val="002060"/>
          <w:lang w:val="es-ES"/>
        </w:rPr>
        <w:t>e</w:t>
      </w:r>
      <w:r w:rsidRPr="00296B75">
        <w:rPr>
          <w:rFonts w:eastAsia="+mn-ea"/>
          <w:bCs/>
          <w:color w:val="002060"/>
          <w:lang w:val="es-ES"/>
        </w:rPr>
        <w:t>l resumen hace referencia a los objetivos, métodos, resultados, y conclusiones. El objetivo del resumen es que el lector pueda valorar la importancia y relevancia de la investigación que se le presenta.</w:t>
      </w:r>
    </w:p>
    <w:p w:rsidR="00296B75" w:rsidRPr="004B1623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4B1623">
        <w:t>Palabras</w:t>
      </w:r>
      <w:r w:rsidRPr="004B1623">
        <w:rPr>
          <w:rFonts w:eastAsia="+mn-ea"/>
          <w:bCs/>
          <w:color w:val="002060"/>
          <w:lang w:val="es-ES"/>
        </w:rPr>
        <w:t xml:space="preserve"> </w:t>
      </w:r>
      <w:r w:rsidRPr="004B1623">
        <w:t>claves</w:t>
      </w:r>
      <w:r w:rsidR="00296B75" w:rsidRPr="004B1623">
        <w:rPr>
          <w:rFonts w:eastAsia="+mn-ea"/>
          <w:bCs/>
          <w:color w:val="002060"/>
          <w:lang w:val="es-ES"/>
        </w:rPr>
        <w:t xml:space="preserve">: </w:t>
      </w:r>
      <w:r w:rsidRPr="00296B75">
        <w:rPr>
          <w:rFonts w:eastAsia="+mn-ea"/>
          <w:bCs/>
          <w:color w:val="002060"/>
          <w:lang w:val="es-ES"/>
        </w:rPr>
        <w:t>Las palabras claves tienen que ver con la esencia de la investigación y ayudan al indizado del artículo.</w:t>
      </w:r>
    </w:p>
    <w:p w:rsidR="00296B75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4B1623">
        <w:t>Introducción</w:t>
      </w:r>
      <w:r w:rsidR="00296B75" w:rsidRPr="004B1623">
        <w:rPr>
          <w:rFonts w:eastAsia="+mn-ea"/>
          <w:bCs/>
          <w:color w:val="002060"/>
          <w:lang w:val="es-ES"/>
        </w:rPr>
        <w:t xml:space="preserve">: </w:t>
      </w:r>
      <w:r w:rsidRPr="00296B75">
        <w:rPr>
          <w:rFonts w:eastAsia="+mn-ea"/>
          <w:bCs/>
          <w:color w:val="002060"/>
          <w:lang w:val="es-ES"/>
        </w:rPr>
        <w:t>Es la primera parte del cuerpo del artículo, presenta la problemática y su contextualización, los antecedentes, objetivos del estudio, la pregunta de investigación, la hipótesis y la justificación.</w:t>
      </w:r>
    </w:p>
    <w:p w:rsidR="00296B75" w:rsidRPr="004B1623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4B1623">
        <w:t>Materiales y</w:t>
      </w:r>
      <w:r w:rsidRPr="004B1623">
        <w:rPr>
          <w:rFonts w:eastAsia="+mn-ea"/>
          <w:bCs/>
          <w:color w:val="002060"/>
          <w:lang w:val="es-ES"/>
        </w:rPr>
        <w:t xml:space="preserve"> </w:t>
      </w:r>
      <w:r w:rsidRPr="004B1623">
        <w:t>métodos</w:t>
      </w:r>
      <w:r w:rsidR="00296B75" w:rsidRPr="004B1623">
        <w:rPr>
          <w:rFonts w:eastAsia="+mn-ea"/>
          <w:bCs/>
          <w:color w:val="002060"/>
          <w:lang w:val="es-ES"/>
        </w:rPr>
        <w:t xml:space="preserve">: </w:t>
      </w:r>
      <w:r w:rsidRPr="00296B75">
        <w:rPr>
          <w:rFonts w:eastAsia="+mn-ea"/>
          <w:bCs/>
          <w:color w:val="002060"/>
          <w:lang w:val="es-ES"/>
        </w:rPr>
        <w:t>Presenta los procedimientos metodológicos empleados y el porqué de su selección.</w:t>
      </w:r>
    </w:p>
    <w:p w:rsidR="00296B75" w:rsidRPr="004B1623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4B1623">
        <w:t>Resultados</w:t>
      </w:r>
      <w:r w:rsidR="00296B75" w:rsidRPr="004B1623">
        <w:rPr>
          <w:rFonts w:eastAsia="+mn-ea"/>
          <w:bCs/>
          <w:color w:val="002060"/>
          <w:lang w:val="es-ES"/>
        </w:rPr>
        <w:t xml:space="preserve">: </w:t>
      </w:r>
      <w:r w:rsidRPr="00296B75">
        <w:rPr>
          <w:rFonts w:eastAsia="+mn-ea"/>
          <w:bCs/>
          <w:color w:val="002060"/>
          <w:lang w:val="es-ES"/>
        </w:rPr>
        <w:t>Presenta el análisis de los resultados y la reflexión sobre el logro de objetivos, si se respondió o no a la pregunta de investigación, si se comprobó o no la hipótesis. Propone nuevas líneas de investigación</w:t>
      </w:r>
      <w:r w:rsidR="00296B75" w:rsidRPr="00296B75">
        <w:rPr>
          <w:rFonts w:eastAsia="+mn-ea"/>
          <w:bCs/>
          <w:color w:val="002060"/>
          <w:lang w:val="es-ES"/>
        </w:rPr>
        <w:t>.</w:t>
      </w:r>
    </w:p>
    <w:p w:rsidR="00296B75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4B1623">
        <w:t>Referencias</w:t>
      </w:r>
      <w:r w:rsidR="00296B75" w:rsidRPr="004B1623">
        <w:rPr>
          <w:rFonts w:eastAsia="+mn-ea"/>
          <w:bCs/>
          <w:color w:val="002060"/>
          <w:lang w:val="es-ES"/>
        </w:rPr>
        <w:t xml:space="preserve">: </w:t>
      </w:r>
      <w:r w:rsidRPr="00296B75">
        <w:rPr>
          <w:rFonts w:eastAsia="+mn-ea"/>
          <w:bCs/>
          <w:color w:val="002060"/>
          <w:lang w:val="es-ES"/>
        </w:rPr>
        <w:t>Listado de fuentes documentales utilizadas para el sustento de la investigación y que aparecen referenciadas en el cuerpo del artículo en formato APA.</w:t>
      </w:r>
    </w:p>
    <w:p w:rsidR="001A7607" w:rsidRPr="00296B75" w:rsidRDefault="001A7607" w:rsidP="004B1623">
      <w:pPr>
        <w:pStyle w:val="Prrafodelista"/>
        <w:numPr>
          <w:ilvl w:val="0"/>
          <w:numId w:val="7"/>
        </w:numPr>
        <w:tabs>
          <w:tab w:val="num" w:pos="720"/>
        </w:tabs>
        <w:spacing w:before="120" w:after="120" w:line="360" w:lineRule="auto"/>
        <w:jc w:val="both"/>
        <w:rPr>
          <w:rFonts w:eastAsia="+mn-ea"/>
          <w:bCs/>
          <w:color w:val="002060"/>
          <w:lang w:val="es-ES"/>
        </w:rPr>
      </w:pPr>
      <w:r w:rsidRPr="00296B75">
        <w:rPr>
          <w:rFonts w:eastAsia="+mn-ea"/>
          <w:bCs/>
          <w:color w:val="002060"/>
          <w:lang w:val="es-ES"/>
        </w:rPr>
        <w:t>El documento tendrá como mínimo de 5 y un máximo de 15 cuartillas.</w:t>
      </w:r>
    </w:p>
    <w:p w:rsidR="007C5F4C" w:rsidRPr="001A7607" w:rsidRDefault="006D66A9" w:rsidP="001A7607">
      <w:pPr>
        <w:spacing w:before="120" w:after="120" w:line="360" w:lineRule="auto"/>
        <w:rPr>
          <w:rFonts w:ascii="Times New Roman" w:eastAsia="+mn-ea" w:hAnsi="Times New Roman" w:cs="Times New Roman"/>
          <w:bCs/>
          <w:color w:val="002060"/>
          <w:lang w:val="es-ES"/>
        </w:rPr>
      </w:pPr>
      <w:hyperlink r:id="rId9" w:history="1">
        <w:r w:rsidR="001A7607" w:rsidRPr="00D630E4">
          <w:rPr>
            <w:rStyle w:val="Hipervnculo"/>
            <w:rFonts w:ascii="Times New Roman" w:eastAsia="+mn-ea" w:hAnsi="Times New Roman" w:cs="Times New Roman"/>
            <w:bCs/>
            <w:lang w:val="es-ES"/>
          </w:rPr>
          <w:t>http://crecea.uag.mx/investiga/doctos/cientifico.pdf</w:t>
        </w:r>
      </w:hyperlink>
    </w:p>
    <w:sectPr w:rsidR="007C5F4C" w:rsidRPr="001A7607" w:rsidSect="00991723">
      <w:headerReference w:type="default" r:id="rId10"/>
      <w:footerReference w:type="default" r:id="rId11"/>
      <w:pgSz w:w="12240" w:h="15840"/>
      <w:pgMar w:top="1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A9" w:rsidRDefault="006D66A9" w:rsidP="00117663">
      <w:pPr>
        <w:spacing w:after="0" w:line="240" w:lineRule="auto"/>
      </w:pPr>
      <w:r>
        <w:separator/>
      </w:r>
    </w:p>
  </w:endnote>
  <w:endnote w:type="continuationSeparator" w:id="0">
    <w:p w:rsidR="006D66A9" w:rsidRDefault="006D66A9" w:rsidP="0011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77159"/>
      <w:docPartObj>
        <w:docPartGallery w:val="Page Numbers (Bottom of Page)"/>
        <w:docPartUnique/>
      </w:docPartObj>
    </w:sdtPr>
    <w:sdtEndPr/>
    <w:sdtContent>
      <w:p w:rsidR="007F7034" w:rsidRDefault="007F7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8B" w:rsidRPr="006B5A8B">
          <w:rPr>
            <w:noProof/>
            <w:lang w:val="es-ES"/>
          </w:rPr>
          <w:t>1</w:t>
        </w:r>
        <w:r>
          <w:fldChar w:fldCharType="end"/>
        </w:r>
      </w:p>
    </w:sdtContent>
  </w:sdt>
  <w:p w:rsidR="007F7034" w:rsidRDefault="007F70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A9" w:rsidRDefault="006D66A9" w:rsidP="00117663">
      <w:pPr>
        <w:spacing w:after="0" w:line="240" w:lineRule="auto"/>
      </w:pPr>
      <w:r>
        <w:separator/>
      </w:r>
    </w:p>
  </w:footnote>
  <w:footnote w:type="continuationSeparator" w:id="0">
    <w:p w:rsidR="006D66A9" w:rsidRDefault="006D66A9" w:rsidP="0011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63" w:rsidRDefault="00C705D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31429</wp:posOffset>
          </wp:positionV>
          <wp:extent cx="5607170" cy="111280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170" cy="111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60"/>
    <w:multiLevelType w:val="hybridMultilevel"/>
    <w:tmpl w:val="5CF6E226"/>
    <w:lvl w:ilvl="0" w:tplc="F88A51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6698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AD029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3038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5C3D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3A18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52D7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B628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292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A0365"/>
    <w:multiLevelType w:val="hybridMultilevel"/>
    <w:tmpl w:val="EA401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530A1"/>
    <w:multiLevelType w:val="hybridMultilevel"/>
    <w:tmpl w:val="BDCEF796"/>
    <w:lvl w:ilvl="0" w:tplc="F7DE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2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6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6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06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A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A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F679BB"/>
    <w:multiLevelType w:val="hybridMultilevel"/>
    <w:tmpl w:val="A91C4A6E"/>
    <w:lvl w:ilvl="0" w:tplc="B50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E0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07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4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A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277D20"/>
    <w:multiLevelType w:val="hybridMultilevel"/>
    <w:tmpl w:val="0DBE9E9A"/>
    <w:lvl w:ilvl="0" w:tplc="F88A51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6698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AD029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3038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5C3D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3A18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52D7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B628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292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40A02"/>
    <w:multiLevelType w:val="hybridMultilevel"/>
    <w:tmpl w:val="53CE92DE"/>
    <w:lvl w:ilvl="0" w:tplc="EA263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82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C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C3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4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2F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C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6B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9907F1E"/>
    <w:multiLevelType w:val="hybridMultilevel"/>
    <w:tmpl w:val="0868BE7E"/>
    <w:lvl w:ilvl="0" w:tplc="F88A51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E4"/>
    <w:rsid w:val="00001029"/>
    <w:rsid w:val="00001A54"/>
    <w:rsid w:val="0000600D"/>
    <w:rsid w:val="0000744B"/>
    <w:rsid w:val="0001186D"/>
    <w:rsid w:val="00013E60"/>
    <w:rsid w:val="00014724"/>
    <w:rsid w:val="00015C5F"/>
    <w:rsid w:val="0001701B"/>
    <w:rsid w:val="00017569"/>
    <w:rsid w:val="000258A6"/>
    <w:rsid w:val="00026385"/>
    <w:rsid w:val="000271CA"/>
    <w:rsid w:val="000324CE"/>
    <w:rsid w:val="0003288A"/>
    <w:rsid w:val="00033449"/>
    <w:rsid w:val="00036346"/>
    <w:rsid w:val="00040F0B"/>
    <w:rsid w:val="000450C0"/>
    <w:rsid w:val="00054294"/>
    <w:rsid w:val="000558C6"/>
    <w:rsid w:val="000558F4"/>
    <w:rsid w:val="00056499"/>
    <w:rsid w:val="00060345"/>
    <w:rsid w:val="0006398A"/>
    <w:rsid w:val="00063BD4"/>
    <w:rsid w:val="00064F92"/>
    <w:rsid w:val="0006673F"/>
    <w:rsid w:val="000720A2"/>
    <w:rsid w:val="00073668"/>
    <w:rsid w:val="00075347"/>
    <w:rsid w:val="00075B34"/>
    <w:rsid w:val="00080264"/>
    <w:rsid w:val="0008198D"/>
    <w:rsid w:val="00081D8C"/>
    <w:rsid w:val="00082352"/>
    <w:rsid w:val="000853AF"/>
    <w:rsid w:val="00090577"/>
    <w:rsid w:val="00093C53"/>
    <w:rsid w:val="000976D0"/>
    <w:rsid w:val="00097749"/>
    <w:rsid w:val="000A269C"/>
    <w:rsid w:val="000A4BA4"/>
    <w:rsid w:val="000B4ABC"/>
    <w:rsid w:val="000B57E6"/>
    <w:rsid w:val="000C1123"/>
    <w:rsid w:val="000D3F6D"/>
    <w:rsid w:val="000D79D7"/>
    <w:rsid w:val="000E1174"/>
    <w:rsid w:val="000E212F"/>
    <w:rsid w:val="000E324B"/>
    <w:rsid w:val="000E47B3"/>
    <w:rsid w:val="000E6F98"/>
    <w:rsid w:val="000F22EC"/>
    <w:rsid w:val="000F2C3C"/>
    <w:rsid w:val="000F415A"/>
    <w:rsid w:val="000F64F9"/>
    <w:rsid w:val="00101329"/>
    <w:rsid w:val="00106DEF"/>
    <w:rsid w:val="00110392"/>
    <w:rsid w:val="00110394"/>
    <w:rsid w:val="00110FEC"/>
    <w:rsid w:val="00117663"/>
    <w:rsid w:val="0012461E"/>
    <w:rsid w:val="00124B02"/>
    <w:rsid w:val="00132AF0"/>
    <w:rsid w:val="00135A73"/>
    <w:rsid w:val="00136F4C"/>
    <w:rsid w:val="00137CB3"/>
    <w:rsid w:val="00140998"/>
    <w:rsid w:val="00140C97"/>
    <w:rsid w:val="00142315"/>
    <w:rsid w:val="00142509"/>
    <w:rsid w:val="00143D7D"/>
    <w:rsid w:val="001456F6"/>
    <w:rsid w:val="001473B0"/>
    <w:rsid w:val="00151E77"/>
    <w:rsid w:val="00152C88"/>
    <w:rsid w:val="00161EBD"/>
    <w:rsid w:val="0016206B"/>
    <w:rsid w:val="00163FB0"/>
    <w:rsid w:val="00166CD0"/>
    <w:rsid w:val="00180DD3"/>
    <w:rsid w:val="00183EB3"/>
    <w:rsid w:val="001847E2"/>
    <w:rsid w:val="00194FAB"/>
    <w:rsid w:val="00194FCE"/>
    <w:rsid w:val="001A1849"/>
    <w:rsid w:val="001A2358"/>
    <w:rsid w:val="001A2552"/>
    <w:rsid w:val="001A484A"/>
    <w:rsid w:val="001A7607"/>
    <w:rsid w:val="001A7E04"/>
    <w:rsid w:val="001B21CB"/>
    <w:rsid w:val="001B2FB9"/>
    <w:rsid w:val="001B4FD5"/>
    <w:rsid w:val="001C2E43"/>
    <w:rsid w:val="001C3370"/>
    <w:rsid w:val="001C3AD4"/>
    <w:rsid w:val="001C6DD0"/>
    <w:rsid w:val="001C7102"/>
    <w:rsid w:val="001D057A"/>
    <w:rsid w:val="001D18E9"/>
    <w:rsid w:val="001D2EC3"/>
    <w:rsid w:val="001D3129"/>
    <w:rsid w:val="001D322B"/>
    <w:rsid w:val="001D3519"/>
    <w:rsid w:val="001F0B08"/>
    <w:rsid w:val="001F0E08"/>
    <w:rsid w:val="001F32D5"/>
    <w:rsid w:val="001F3BBE"/>
    <w:rsid w:val="001F596A"/>
    <w:rsid w:val="0020163D"/>
    <w:rsid w:val="00201CA4"/>
    <w:rsid w:val="00212A4E"/>
    <w:rsid w:val="002157AA"/>
    <w:rsid w:val="0022023B"/>
    <w:rsid w:val="00221FCF"/>
    <w:rsid w:val="00224168"/>
    <w:rsid w:val="00225E5F"/>
    <w:rsid w:val="00231950"/>
    <w:rsid w:val="00233FB5"/>
    <w:rsid w:val="00235A28"/>
    <w:rsid w:val="00240D80"/>
    <w:rsid w:val="00243F83"/>
    <w:rsid w:val="00244306"/>
    <w:rsid w:val="0025403C"/>
    <w:rsid w:val="00255BEF"/>
    <w:rsid w:val="002613B3"/>
    <w:rsid w:val="00261852"/>
    <w:rsid w:val="00262107"/>
    <w:rsid w:val="00264DBC"/>
    <w:rsid w:val="0026676B"/>
    <w:rsid w:val="00270677"/>
    <w:rsid w:val="00270F46"/>
    <w:rsid w:val="00271575"/>
    <w:rsid w:val="0027169A"/>
    <w:rsid w:val="00274CC5"/>
    <w:rsid w:val="002767EA"/>
    <w:rsid w:val="00277EDF"/>
    <w:rsid w:val="00277EFB"/>
    <w:rsid w:val="00284F9A"/>
    <w:rsid w:val="00285633"/>
    <w:rsid w:val="00286446"/>
    <w:rsid w:val="0028759A"/>
    <w:rsid w:val="002920F7"/>
    <w:rsid w:val="00292861"/>
    <w:rsid w:val="00293037"/>
    <w:rsid w:val="0029607C"/>
    <w:rsid w:val="00296B75"/>
    <w:rsid w:val="00297D07"/>
    <w:rsid w:val="002A00D5"/>
    <w:rsid w:val="002A224B"/>
    <w:rsid w:val="002A2653"/>
    <w:rsid w:val="002A3D01"/>
    <w:rsid w:val="002B3AEB"/>
    <w:rsid w:val="002B3F48"/>
    <w:rsid w:val="002C1147"/>
    <w:rsid w:val="002C198B"/>
    <w:rsid w:val="002C1F32"/>
    <w:rsid w:val="002C4776"/>
    <w:rsid w:val="002D0A84"/>
    <w:rsid w:val="002D1036"/>
    <w:rsid w:val="002D4256"/>
    <w:rsid w:val="002D6933"/>
    <w:rsid w:val="002D72BE"/>
    <w:rsid w:val="002E5F0E"/>
    <w:rsid w:val="002E76E9"/>
    <w:rsid w:val="002F09B9"/>
    <w:rsid w:val="002F316A"/>
    <w:rsid w:val="002F4ABF"/>
    <w:rsid w:val="002F7362"/>
    <w:rsid w:val="00301669"/>
    <w:rsid w:val="00302827"/>
    <w:rsid w:val="00302952"/>
    <w:rsid w:val="0031179D"/>
    <w:rsid w:val="00316C44"/>
    <w:rsid w:val="00325590"/>
    <w:rsid w:val="0032750C"/>
    <w:rsid w:val="00332038"/>
    <w:rsid w:val="0033325D"/>
    <w:rsid w:val="0033542E"/>
    <w:rsid w:val="0034182A"/>
    <w:rsid w:val="00344891"/>
    <w:rsid w:val="00356280"/>
    <w:rsid w:val="00357FDC"/>
    <w:rsid w:val="003626C1"/>
    <w:rsid w:val="00366D31"/>
    <w:rsid w:val="00367B33"/>
    <w:rsid w:val="00371D48"/>
    <w:rsid w:val="00373F2D"/>
    <w:rsid w:val="00373F79"/>
    <w:rsid w:val="00374F92"/>
    <w:rsid w:val="00381985"/>
    <w:rsid w:val="0038252E"/>
    <w:rsid w:val="00384019"/>
    <w:rsid w:val="003842A2"/>
    <w:rsid w:val="00385C42"/>
    <w:rsid w:val="00393C04"/>
    <w:rsid w:val="0039660A"/>
    <w:rsid w:val="003A4C76"/>
    <w:rsid w:val="003B0CE8"/>
    <w:rsid w:val="003B13A6"/>
    <w:rsid w:val="003B1835"/>
    <w:rsid w:val="003B415F"/>
    <w:rsid w:val="003B46D7"/>
    <w:rsid w:val="003B52CA"/>
    <w:rsid w:val="003B7414"/>
    <w:rsid w:val="003C1C62"/>
    <w:rsid w:val="003C4455"/>
    <w:rsid w:val="003C446B"/>
    <w:rsid w:val="003C69C6"/>
    <w:rsid w:val="003D00FD"/>
    <w:rsid w:val="003D5A61"/>
    <w:rsid w:val="003D7AAE"/>
    <w:rsid w:val="003E306E"/>
    <w:rsid w:val="003E5DAA"/>
    <w:rsid w:val="003F21E2"/>
    <w:rsid w:val="003F2F54"/>
    <w:rsid w:val="003F4089"/>
    <w:rsid w:val="00402259"/>
    <w:rsid w:val="00406471"/>
    <w:rsid w:val="00411AD8"/>
    <w:rsid w:val="00411DCE"/>
    <w:rsid w:val="00412586"/>
    <w:rsid w:val="0041321C"/>
    <w:rsid w:val="004177C3"/>
    <w:rsid w:val="00420113"/>
    <w:rsid w:val="00421324"/>
    <w:rsid w:val="004266A3"/>
    <w:rsid w:val="00427825"/>
    <w:rsid w:val="00436F00"/>
    <w:rsid w:val="00442D6C"/>
    <w:rsid w:val="00446507"/>
    <w:rsid w:val="00446867"/>
    <w:rsid w:val="004468BE"/>
    <w:rsid w:val="004472C7"/>
    <w:rsid w:val="00460971"/>
    <w:rsid w:val="00463563"/>
    <w:rsid w:val="00470E2E"/>
    <w:rsid w:val="00471811"/>
    <w:rsid w:val="004813CD"/>
    <w:rsid w:val="004815D6"/>
    <w:rsid w:val="004853D9"/>
    <w:rsid w:val="004855B5"/>
    <w:rsid w:val="004856A7"/>
    <w:rsid w:val="0048702A"/>
    <w:rsid w:val="004913DA"/>
    <w:rsid w:val="004934B3"/>
    <w:rsid w:val="004953D7"/>
    <w:rsid w:val="004956DD"/>
    <w:rsid w:val="004A2D12"/>
    <w:rsid w:val="004B1623"/>
    <w:rsid w:val="004B193C"/>
    <w:rsid w:val="004B2814"/>
    <w:rsid w:val="004B3874"/>
    <w:rsid w:val="004B39C0"/>
    <w:rsid w:val="004B631B"/>
    <w:rsid w:val="004B73E7"/>
    <w:rsid w:val="004C10FE"/>
    <w:rsid w:val="004C2A85"/>
    <w:rsid w:val="004C5144"/>
    <w:rsid w:val="004C79BA"/>
    <w:rsid w:val="004D2802"/>
    <w:rsid w:val="004D3007"/>
    <w:rsid w:val="004D4010"/>
    <w:rsid w:val="004E094A"/>
    <w:rsid w:val="004F689C"/>
    <w:rsid w:val="004F6A14"/>
    <w:rsid w:val="005003D0"/>
    <w:rsid w:val="00502BDB"/>
    <w:rsid w:val="00505B1F"/>
    <w:rsid w:val="00515CBB"/>
    <w:rsid w:val="00515EFE"/>
    <w:rsid w:val="00516C22"/>
    <w:rsid w:val="00520E41"/>
    <w:rsid w:val="005310AB"/>
    <w:rsid w:val="005310EA"/>
    <w:rsid w:val="00533530"/>
    <w:rsid w:val="00534780"/>
    <w:rsid w:val="005364F3"/>
    <w:rsid w:val="005449BF"/>
    <w:rsid w:val="00545261"/>
    <w:rsid w:val="005452AB"/>
    <w:rsid w:val="00556F06"/>
    <w:rsid w:val="005607D6"/>
    <w:rsid w:val="005609F3"/>
    <w:rsid w:val="00564E3D"/>
    <w:rsid w:val="005656AC"/>
    <w:rsid w:val="005668DF"/>
    <w:rsid w:val="005670FB"/>
    <w:rsid w:val="00570473"/>
    <w:rsid w:val="0057401D"/>
    <w:rsid w:val="00577927"/>
    <w:rsid w:val="005920F0"/>
    <w:rsid w:val="005928A3"/>
    <w:rsid w:val="00593EE9"/>
    <w:rsid w:val="00594878"/>
    <w:rsid w:val="00594F02"/>
    <w:rsid w:val="005A2A60"/>
    <w:rsid w:val="005A4800"/>
    <w:rsid w:val="005A4E0E"/>
    <w:rsid w:val="005A586A"/>
    <w:rsid w:val="005A6D50"/>
    <w:rsid w:val="005B0061"/>
    <w:rsid w:val="005B2794"/>
    <w:rsid w:val="005B6832"/>
    <w:rsid w:val="005D30F9"/>
    <w:rsid w:val="005D4022"/>
    <w:rsid w:val="005D41C7"/>
    <w:rsid w:val="005D5AA8"/>
    <w:rsid w:val="005D61C0"/>
    <w:rsid w:val="005E0850"/>
    <w:rsid w:val="005E2C11"/>
    <w:rsid w:val="005E3529"/>
    <w:rsid w:val="005E7633"/>
    <w:rsid w:val="005F3A0B"/>
    <w:rsid w:val="005F42D2"/>
    <w:rsid w:val="005F4C13"/>
    <w:rsid w:val="006004E2"/>
    <w:rsid w:val="006049B9"/>
    <w:rsid w:val="00605A9E"/>
    <w:rsid w:val="00606F3C"/>
    <w:rsid w:val="006143DD"/>
    <w:rsid w:val="006148C5"/>
    <w:rsid w:val="00615E9A"/>
    <w:rsid w:val="00617135"/>
    <w:rsid w:val="00617706"/>
    <w:rsid w:val="00621C34"/>
    <w:rsid w:val="00622529"/>
    <w:rsid w:val="006249EB"/>
    <w:rsid w:val="0062657A"/>
    <w:rsid w:val="00631174"/>
    <w:rsid w:val="006346CB"/>
    <w:rsid w:val="00637453"/>
    <w:rsid w:val="00637FF2"/>
    <w:rsid w:val="00643917"/>
    <w:rsid w:val="00643F88"/>
    <w:rsid w:val="00650854"/>
    <w:rsid w:val="00654DE5"/>
    <w:rsid w:val="00661835"/>
    <w:rsid w:val="00665B95"/>
    <w:rsid w:val="006677C4"/>
    <w:rsid w:val="006704E9"/>
    <w:rsid w:val="006711FE"/>
    <w:rsid w:val="00671545"/>
    <w:rsid w:val="006746C3"/>
    <w:rsid w:val="00674D26"/>
    <w:rsid w:val="00675230"/>
    <w:rsid w:val="00682767"/>
    <w:rsid w:val="00682884"/>
    <w:rsid w:val="00684AFE"/>
    <w:rsid w:val="006932F3"/>
    <w:rsid w:val="006A1439"/>
    <w:rsid w:val="006A21F4"/>
    <w:rsid w:val="006B194B"/>
    <w:rsid w:val="006B5585"/>
    <w:rsid w:val="006B578F"/>
    <w:rsid w:val="006B5A8B"/>
    <w:rsid w:val="006C0866"/>
    <w:rsid w:val="006C4212"/>
    <w:rsid w:val="006D04F6"/>
    <w:rsid w:val="006D5F96"/>
    <w:rsid w:val="006D66A9"/>
    <w:rsid w:val="006E0387"/>
    <w:rsid w:val="006E61A3"/>
    <w:rsid w:val="006E6524"/>
    <w:rsid w:val="006E76E4"/>
    <w:rsid w:val="006F1DD1"/>
    <w:rsid w:val="006F2872"/>
    <w:rsid w:val="006F5032"/>
    <w:rsid w:val="006F5960"/>
    <w:rsid w:val="006F689C"/>
    <w:rsid w:val="00701DE3"/>
    <w:rsid w:val="007053AB"/>
    <w:rsid w:val="007148AC"/>
    <w:rsid w:val="007149B2"/>
    <w:rsid w:val="00726B21"/>
    <w:rsid w:val="007274B1"/>
    <w:rsid w:val="00727DD4"/>
    <w:rsid w:val="00727FB4"/>
    <w:rsid w:val="00732D0D"/>
    <w:rsid w:val="00733CAC"/>
    <w:rsid w:val="00740BE1"/>
    <w:rsid w:val="007476F9"/>
    <w:rsid w:val="00747C84"/>
    <w:rsid w:val="00761128"/>
    <w:rsid w:val="00761964"/>
    <w:rsid w:val="00761A1D"/>
    <w:rsid w:val="00761BB2"/>
    <w:rsid w:val="00762CDC"/>
    <w:rsid w:val="00764294"/>
    <w:rsid w:val="007655B7"/>
    <w:rsid w:val="00766E44"/>
    <w:rsid w:val="00767641"/>
    <w:rsid w:val="0076778A"/>
    <w:rsid w:val="00770DAD"/>
    <w:rsid w:val="00770E45"/>
    <w:rsid w:val="00771E4D"/>
    <w:rsid w:val="00776A90"/>
    <w:rsid w:val="00782F20"/>
    <w:rsid w:val="00784D08"/>
    <w:rsid w:val="007865C2"/>
    <w:rsid w:val="007866C8"/>
    <w:rsid w:val="00786FBE"/>
    <w:rsid w:val="00787D86"/>
    <w:rsid w:val="00792614"/>
    <w:rsid w:val="0079581F"/>
    <w:rsid w:val="0079592A"/>
    <w:rsid w:val="007965D3"/>
    <w:rsid w:val="007A1783"/>
    <w:rsid w:val="007A2267"/>
    <w:rsid w:val="007A572F"/>
    <w:rsid w:val="007B0A61"/>
    <w:rsid w:val="007B3142"/>
    <w:rsid w:val="007B3DB4"/>
    <w:rsid w:val="007B53F4"/>
    <w:rsid w:val="007B6CBE"/>
    <w:rsid w:val="007C115A"/>
    <w:rsid w:val="007C1FA8"/>
    <w:rsid w:val="007C2562"/>
    <w:rsid w:val="007C3DE3"/>
    <w:rsid w:val="007C51E6"/>
    <w:rsid w:val="007C5F4C"/>
    <w:rsid w:val="007C71C5"/>
    <w:rsid w:val="007E179F"/>
    <w:rsid w:val="007E5A58"/>
    <w:rsid w:val="007E6E6F"/>
    <w:rsid w:val="007F11BD"/>
    <w:rsid w:val="007F2509"/>
    <w:rsid w:val="007F325F"/>
    <w:rsid w:val="007F36EA"/>
    <w:rsid w:val="007F6B58"/>
    <w:rsid w:val="007F7034"/>
    <w:rsid w:val="00812EC9"/>
    <w:rsid w:val="00821DF8"/>
    <w:rsid w:val="00826122"/>
    <w:rsid w:val="00826873"/>
    <w:rsid w:val="00833A6D"/>
    <w:rsid w:val="00841166"/>
    <w:rsid w:val="00843A5F"/>
    <w:rsid w:val="00850394"/>
    <w:rsid w:val="0085132E"/>
    <w:rsid w:val="00857E38"/>
    <w:rsid w:val="008726BC"/>
    <w:rsid w:val="00874618"/>
    <w:rsid w:val="008752DB"/>
    <w:rsid w:val="00875804"/>
    <w:rsid w:val="008766DA"/>
    <w:rsid w:val="00876C9E"/>
    <w:rsid w:val="00881C88"/>
    <w:rsid w:val="00883327"/>
    <w:rsid w:val="00884443"/>
    <w:rsid w:val="0088444F"/>
    <w:rsid w:val="00884B1C"/>
    <w:rsid w:val="00890071"/>
    <w:rsid w:val="00890518"/>
    <w:rsid w:val="008927D3"/>
    <w:rsid w:val="00895EAB"/>
    <w:rsid w:val="008A3346"/>
    <w:rsid w:val="008A4DDC"/>
    <w:rsid w:val="008B0B1B"/>
    <w:rsid w:val="008B37C5"/>
    <w:rsid w:val="008C255F"/>
    <w:rsid w:val="008C43BC"/>
    <w:rsid w:val="008C7BD9"/>
    <w:rsid w:val="008D2734"/>
    <w:rsid w:val="008D35E1"/>
    <w:rsid w:val="008E174D"/>
    <w:rsid w:val="008E2877"/>
    <w:rsid w:val="008E431D"/>
    <w:rsid w:val="008E6300"/>
    <w:rsid w:val="008E7EB1"/>
    <w:rsid w:val="008F0206"/>
    <w:rsid w:val="008F0A20"/>
    <w:rsid w:val="008F0CFF"/>
    <w:rsid w:val="008F145B"/>
    <w:rsid w:val="008F3D54"/>
    <w:rsid w:val="008F4B7A"/>
    <w:rsid w:val="008F7DC5"/>
    <w:rsid w:val="00900285"/>
    <w:rsid w:val="009062D3"/>
    <w:rsid w:val="009074B2"/>
    <w:rsid w:val="009174EC"/>
    <w:rsid w:val="00927665"/>
    <w:rsid w:val="00927813"/>
    <w:rsid w:val="00927F7C"/>
    <w:rsid w:val="00932041"/>
    <w:rsid w:val="0094126B"/>
    <w:rsid w:val="00946A82"/>
    <w:rsid w:val="00946AB1"/>
    <w:rsid w:val="00951E71"/>
    <w:rsid w:val="009530B6"/>
    <w:rsid w:val="00962D10"/>
    <w:rsid w:val="00963477"/>
    <w:rsid w:val="00964FFE"/>
    <w:rsid w:val="00967D2E"/>
    <w:rsid w:val="0097088F"/>
    <w:rsid w:val="009739F0"/>
    <w:rsid w:val="00973E6A"/>
    <w:rsid w:val="0098020B"/>
    <w:rsid w:val="00983257"/>
    <w:rsid w:val="00983443"/>
    <w:rsid w:val="00986974"/>
    <w:rsid w:val="00986D1C"/>
    <w:rsid w:val="00990A19"/>
    <w:rsid w:val="00991723"/>
    <w:rsid w:val="00991984"/>
    <w:rsid w:val="009A247F"/>
    <w:rsid w:val="009A50A3"/>
    <w:rsid w:val="009A53B3"/>
    <w:rsid w:val="009A5E28"/>
    <w:rsid w:val="009B41D4"/>
    <w:rsid w:val="009B6999"/>
    <w:rsid w:val="009C2511"/>
    <w:rsid w:val="009C50BD"/>
    <w:rsid w:val="009C5167"/>
    <w:rsid w:val="009C5507"/>
    <w:rsid w:val="009D055B"/>
    <w:rsid w:val="009D2078"/>
    <w:rsid w:val="009D2BFC"/>
    <w:rsid w:val="009D2F31"/>
    <w:rsid w:val="009D6A9C"/>
    <w:rsid w:val="009D77F7"/>
    <w:rsid w:val="009E2AFA"/>
    <w:rsid w:val="009E3203"/>
    <w:rsid w:val="009E407E"/>
    <w:rsid w:val="009E4704"/>
    <w:rsid w:val="009E4B73"/>
    <w:rsid w:val="009F0C63"/>
    <w:rsid w:val="009F13A7"/>
    <w:rsid w:val="009F2F84"/>
    <w:rsid w:val="00A02519"/>
    <w:rsid w:val="00A027D2"/>
    <w:rsid w:val="00A04763"/>
    <w:rsid w:val="00A110E4"/>
    <w:rsid w:val="00A1305C"/>
    <w:rsid w:val="00A1334F"/>
    <w:rsid w:val="00A15D6F"/>
    <w:rsid w:val="00A16939"/>
    <w:rsid w:val="00A227DB"/>
    <w:rsid w:val="00A22A3E"/>
    <w:rsid w:val="00A26F97"/>
    <w:rsid w:val="00A31DD1"/>
    <w:rsid w:val="00A36336"/>
    <w:rsid w:val="00A41856"/>
    <w:rsid w:val="00A41CC5"/>
    <w:rsid w:val="00A43717"/>
    <w:rsid w:val="00A660A3"/>
    <w:rsid w:val="00A73EEC"/>
    <w:rsid w:val="00A74FEA"/>
    <w:rsid w:val="00A767C3"/>
    <w:rsid w:val="00A80D5F"/>
    <w:rsid w:val="00A871F4"/>
    <w:rsid w:val="00A90C72"/>
    <w:rsid w:val="00A93B8A"/>
    <w:rsid w:val="00A9453C"/>
    <w:rsid w:val="00AA3BB1"/>
    <w:rsid w:val="00AA590F"/>
    <w:rsid w:val="00AB03C4"/>
    <w:rsid w:val="00AB2A45"/>
    <w:rsid w:val="00AC78F1"/>
    <w:rsid w:val="00AD1001"/>
    <w:rsid w:val="00AD347F"/>
    <w:rsid w:val="00AD4BD1"/>
    <w:rsid w:val="00AD5248"/>
    <w:rsid w:val="00AD75B3"/>
    <w:rsid w:val="00AE1355"/>
    <w:rsid w:val="00AF4B3D"/>
    <w:rsid w:val="00AF5CCC"/>
    <w:rsid w:val="00AF778F"/>
    <w:rsid w:val="00B01A30"/>
    <w:rsid w:val="00B07E3C"/>
    <w:rsid w:val="00B127E0"/>
    <w:rsid w:val="00B137BF"/>
    <w:rsid w:val="00B149A4"/>
    <w:rsid w:val="00B176A6"/>
    <w:rsid w:val="00B30027"/>
    <w:rsid w:val="00B30D9B"/>
    <w:rsid w:val="00B34DB6"/>
    <w:rsid w:val="00B35A3D"/>
    <w:rsid w:val="00B35BAC"/>
    <w:rsid w:val="00B420EE"/>
    <w:rsid w:val="00B44B7E"/>
    <w:rsid w:val="00B44FE7"/>
    <w:rsid w:val="00B45F56"/>
    <w:rsid w:val="00B54356"/>
    <w:rsid w:val="00B57554"/>
    <w:rsid w:val="00B61849"/>
    <w:rsid w:val="00B674D2"/>
    <w:rsid w:val="00B67744"/>
    <w:rsid w:val="00B70544"/>
    <w:rsid w:val="00B7117C"/>
    <w:rsid w:val="00B72BF6"/>
    <w:rsid w:val="00B73D0D"/>
    <w:rsid w:val="00B75155"/>
    <w:rsid w:val="00B844B4"/>
    <w:rsid w:val="00B84A54"/>
    <w:rsid w:val="00B876FD"/>
    <w:rsid w:val="00B914FD"/>
    <w:rsid w:val="00B948CE"/>
    <w:rsid w:val="00B94AB4"/>
    <w:rsid w:val="00B96327"/>
    <w:rsid w:val="00B97A07"/>
    <w:rsid w:val="00BA0A66"/>
    <w:rsid w:val="00BA1253"/>
    <w:rsid w:val="00BA2C4E"/>
    <w:rsid w:val="00BA33D1"/>
    <w:rsid w:val="00BA4222"/>
    <w:rsid w:val="00BA4842"/>
    <w:rsid w:val="00BA5A5D"/>
    <w:rsid w:val="00BB0C3E"/>
    <w:rsid w:val="00BB4DC4"/>
    <w:rsid w:val="00BC2237"/>
    <w:rsid w:val="00BC22FD"/>
    <w:rsid w:val="00BC44B1"/>
    <w:rsid w:val="00BD0643"/>
    <w:rsid w:val="00BD1ACD"/>
    <w:rsid w:val="00BD3420"/>
    <w:rsid w:val="00BD7C0D"/>
    <w:rsid w:val="00BE3730"/>
    <w:rsid w:val="00BE4C71"/>
    <w:rsid w:val="00BE749F"/>
    <w:rsid w:val="00BF0B0B"/>
    <w:rsid w:val="00BF1384"/>
    <w:rsid w:val="00BF23EB"/>
    <w:rsid w:val="00BF2D9A"/>
    <w:rsid w:val="00BF7776"/>
    <w:rsid w:val="00BF7927"/>
    <w:rsid w:val="00C011B3"/>
    <w:rsid w:val="00C13703"/>
    <w:rsid w:val="00C138F8"/>
    <w:rsid w:val="00C150FF"/>
    <w:rsid w:val="00C15CA4"/>
    <w:rsid w:val="00C2049C"/>
    <w:rsid w:val="00C206C6"/>
    <w:rsid w:val="00C23227"/>
    <w:rsid w:val="00C2630D"/>
    <w:rsid w:val="00C32019"/>
    <w:rsid w:val="00C3502D"/>
    <w:rsid w:val="00C414F5"/>
    <w:rsid w:val="00C4357B"/>
    <w:rsid w:val="00C43763"/>
    <w:rsid w:val="00C45506"/>
    <w:rsid w:val="00C50CFA"/>
    <w:rsid w:val="00C53AC3"/>
    <w:rsid w:val="00C603CA"/>
    <w:rsid w:val="00C61AD0"/>
    <w:rsid w:val="00C668A1"/>
    <w:rsid w:val="00C67032"/>
    <w:rsid w:val="00C67954"/>
    <w:rsid w:val="00C705DB"/>
    <w:rsid w:val="00C75217"/>
    <w:rsid w:val="00C77D37"/>
    <w:rsid w:val="00C82448"/>
    <w:rsid w:val="00C83933"/>
    <w:rsid w:val="00C8467A"/>
    <w:rsid w:val="00C84D3F"/>
    <w:rsid w:val="00C8741C"/>
    <w:rsid w:val="00C920FE"/>
    <w:rsid w:val="00C92758"/>
    <w:rsid w:val="00CA38DE"/>
    <w:rsid w:val="00CB3F91"/>
    <w:rsid w:val="00CB75E4"/>
    <w:rsid w:val="00CC0C4D"/>
    <w:rsid w:val="00CC10DA"/>
    <w:rsid w:val="00CC2D1C"/>
    <w:rsid w:val="00CC4F5D"/>
    <w:rsid w:val="00CD04A9"/>
    <w:rsid w:val="00CD0993"/>
    <w:rsid w:val="00CD51AB"/>
    <w:rsid w:val="00CE0D50"/>
    <w:rsid w:val="00CE1820"/>
    <w:rsid w:val="00CE19E4"/>
    <w:rsid w:val="00CE4D66"/>
    <w:rsid w:val="00CF27FE"/>
    <w:rsid w:val="00CF38BD"/>
    <w:rsid w:val="00D01B80"/>
    <w:rsid w:val="00D0289A"/>
    <w:rsid w:val="00D02ACF"/>
    <w:rsid w:val="00D03D94"/>
    <w:rsid w:val="00D05DA4"/>
    <w:rsid w:val="00D12154"/>
    <w:rsid w:val="00D16340"/>
    <w:rsid w:val="00D16589"/>
    <w:rsid w:val="00D165C6"/>
    <w:rsid w:val="00D2247C"/>
    <w:rsid w:val="00D23402"/>
    <w:rsid w:val="00D3533A"/>
    <w:rsid w:val="00D3608E"/>
    <w:rsid w:val="00D360F6"/>
    <w:rsid w:val="00D41C22"/>
    <w:rsid w:val="00D41F52"/>
    <w:rsid w:val="00D425CD"/>
    <w:rsid w:val="00D44E82"/>
    <w:rsid w:val="00D456ED"/>
    <w:rsid w:val="00D50C0F"/>
    <w:rsid w:val="00D51A9E"/>
    <w:rsid w:val="00D54691"/>
    <w:rsid w:val="00D630E4"/>
    <w:rsid w:val="00D72387"/>
    <w:rsid w:val="00D74B05"/>
    <w:rsid w:val="00D76178"/>
    <w:rsid w:val="00D80E20"/>
    <w:rsid w:val="00D812D1"/>
    <w:rsid w:val="00D8581E"/>
    <w:rsid w:val="00D8684D"/>
    <w:rsid w:val="00D87631"/>
    <w:rsid w:val="00D97B76"/>
    <w:rsid w:val="00DA4ECE"/>
    <w:rsid w:val="00DA6EAD"/>
    <w:rsid w:val="00DB5672"/>
    <w:rsid w:val="00DB70F6"/>
    <w:rsid w:val="00DC1398"/>
    <w:rsid w:val="00DC3AFB"/>
    <w:rsid w:val="00DC780D"/>
    <w:rsid w:val="00DD401C"/>
    <w:rsid w:val="00DD48BE"/>
    <w:rsid w:val="00DD5496"/>
    <w:rsid w:val="00DD7010"/>
    <w:rsid w:val="00DD7DD5"/>
    <w:rsid w:val="00DE014E"/>
    <w:rsid w:val="00DE1832"/>
    <w:rsid w:val="00DE6BC8"/>
    <w:rsid w:val="00DF019E"/>
    <w:rsid w:val="00DF394F"/>
    <w:rsid w:val="00E006B1"/>
    <w:rsid w:val="00E02147"/>
    <w:rsid w:val="00E04E4E"/>
    <w:rsid w:val="00E060F8"/>
    <w:rsid w:val="00E0633A"/>
    <w:rsid w:val="00E06886"/>
    <w:rsid w:val="00E06B7B"/>
    <w:rsid w:val="00E178B7"/>
    <w:rsid w:val="00E27175"/>
    <w:rsid w:val="00E302AC"/>
    <w:rsid w:val="00E308AA"/>
    <w:rsid w:val="00E414ED"/>
    <w:rsid w:val="00E41CAA"/>
    <w:rsid w:val="00E50940"/>
    <w:rsid w:val="00E513C9"/>
    <w:rsid w:val="00E5691D"/>
    <w:rsid w:val="00E61A40"/>
    <w:rsid w:val="00E63D8C"/>
    <w:rsid w:val="00E64225"/>
    <w:rsid w:val="00E72D49"/>
    <w:rsid w:val="00E73991"/>
    <w:rsid w:val="00E76095"/>
    <w:rsid w:val="00E77557"/>
    <w:rsid w:val="00E80BD5"/>
    <w:rsid w:val="00E81B6A"/>
    <w:rsid w:val="00E828A7"/>
    <w:rsid w:val="00E83C96"/>
    <w:rsid w:val="00E84FEC"/>
    <w:rsid w:val="00E872F0"/>
    <w:rsid w:val="00E95191"/>
    <w:rsid w:val="00E978EA"/>
    <w:rsid w:val="00EA21D9"/>
    <w:rsid w:val="00EB042B"/>
    <w:rsid w:val="00EB3A85"/>
    <w:rsid w:val="00EB6627"/>
    <w:rsid w:val="00EB687D"/>
    <w:rsid w:val="00EC0447"/>
    <w:rsid w:val="00EC4AB2"/>
    <w:rsid w:val="00ED6D02"/>
    <w:rsid w:val="00ED710F"/>
    <w:rsid w:val="00EE4869"/>
    <w:rsid w:val="00EF2969"/>
    <w:rsid w:val="00EF3885"/>
    <w:rsid w:val="00EF38B9"/>
    <w:rsid w:val="00EF5481"/>
    <w:rsid w:val="00EF5D4E"/>
    <w:rsid w:val="00EF6516"/>
    <w:rsid w:val="00F059C7"/>
    <w:rsid w:val="00F071F6"/>
    <w:rsid w:val="00F13DAA"/>
    <w:rsid w:val="00F17197"/>
    <w:rsid w:val="00F202A5"/>
    <w:rsid w:val="00F20876"/>
    <w:rsid w:val="00F30495"/>
    <w:rsid w:val="00F3665B"/>
    <w:rsid w:val="00F41152"/>
    <w:rsid w:val="00F41B8D"/>
    <w:rsid w:val="00F441A6"/>
    <w:rsid w:val="00F451F4"/>
    <w:rsid w:val="00F45966"/>
    <w:rsid w:val="00F52A86"/>
    <w:rsid w:val="00F55705"/>
    <w:rsid w:val="00F562ED"/>
    <w:rsid w:val="00F602B8"/>
    <w:rsid w:val="00F62DBC"/>
    <w:rsid w:val="00F644FC"/>
    <w:rsid w:val="00F66511"/>
    <w:rsid w:val="00F773EF"/>
    <w:rsid w:val="00F82EB6"/>
    <w:rsid w:val="00F86791"/>
    <w:rsid w:val="00F90315"/>
    <w:rsid w:val="00F95BED"/>
    <w:rsid w:val="00FA2CF3"/>
    <w:rsid w:val="00FA586A"/>
    <w:rsid w:val="00FB002F"/>
    <w:rsid w:val="00FB2398"/>
    <w:rsid w:val="00FB3097"/>
    <w:rsid w:val="00FB321E"/>
    <w:rsid w:val="00FB3ADF"/>
    <w:rsid w:val="00FC0B3D"/>
    <w:rsid w:val="00FC2F81"/>
    <w:rsid w:val="00FC44CC"/>
    <w:rsid w:val="00FC6C2E"/>
    <w:rsid w:val="00FD3BF0"/>
    <w:rsid w:val="00FD543A"/>
    <w:rsid w:val="00FD7FC8"/>
    <w:rsid w:val="00FE4C34"/>
    <w:rsid w:val="00FE63AC"/>
    <w:rsid w:val="00FE75CA"/>
    <w:rsid w:val="00FF0B0A"/>
    <w:rsid w:val="00FF2AE1"/>
    <w:rsid w:val="00FF2CF4"/>
    <w:rsid w:val="00FF4203"/>
    <w:rsid w:val="00FF4E2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75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7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663"/>
  </w:style>
  <w:style w:type="paragraph" w:styleId="Piedepgina">
    <w:name w:val="footer"/>
    <w:basedOn w:val="Normal"/>
    <w:link w:val="PiedepginaCar"/>
    <w:uiPriority w:val="99"/>
    <w:unhideWhenUsed/>
    <w:rsid w:val="00117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3"/>
  </w:style>
  <w:style w:type="paragraph" w:styleId="Textodeglobo">
    <w:name w:val="Balloon Text"/>
    <w:basedOn w:val="Normal"/>
    <w:link w:val="TextodegloboCar"/>
    <w:uiPriority w:val="99"/>
    <w:semiHidden/>
    <w:unhideWhenUsed/>
    <w:rsid w:val="0011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76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75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7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663"/>
  </w:style>
  <w:style w:type="paragraph" w:styleId="Piedepgina">
    <w:name w:val="footer"/>
    <w:basedOn w:val="Normal"/>
    <w:link w:val="PiedepginaCar"/>
    <w:uiPriority w:val="99"/>
    <w:unhideWhenUsed/>
    <w:rsid w:val="00117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3"/>
  </w:style>
  <w:style w:type="paragraph" w:styleId="Textodeglobo">
    <w:name w:val="Balloon Text"/>
    <w:basedOn w:val="Normal"/>
    <w:link w:val="TextodegloboCar"/>
    <w:uiPriority w:val="99"/>
    <w:semiHidden/>
    <w:unhideWhenUsed/>
    <w:rsid w:val="0011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76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ecea.uag.mx/investiga/doctos/cientif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E11A-2C83-4E7E-BCB1-9BAE9FA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l Leon Jesus  Alberto</dc:creator>
  <cp:lastModifiedBy>Usuario</cp:lastModifiedBy>
  <cp:revision>2</cp:revision>
  <dcterms:created xsi:type="dcterms:W3CDTF">2016-08-10T00:38:00Z</dcterms:created>
  <dcterms:modified xsi:type="dcterms:W3CDTF">2016-08-10T00:38:00Z</dcterms:modified>
</cp:coreProperties>
</file>